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85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B7203" w:rsidRPr="00AB7203" w:rsidTr="00AB7203">
        <w:trPr>
          <w:trHeight w:val="1835"/>
        </w:trPr>
        <w:tc>
          <w:tcPr>
            <w:tcW w:w="5495" w:type="dxa"/>
          </w:tcPr>
          <w:p w:rsidR="00AB7203" w:rsidRPr="00AB7203" w:rsidRDefault="007C18E5" w:rsidP="00AB72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27635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203"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819" w:type="dxa"/>
          </w:tcPr>
          <w:p w:rsidR="00AB7203" w:rsidRPr="00AB7203" w:rsidRDefault="00AB7203" w:rsidP="00AB720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203" w:rsidRPr="00AB7203" w:rsidRDefault="00AB7203" w:rsidP="002F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</w:p>
    <w:p w:rsidR="00AB7203" w:rsidRPr="000E2DBF" w:rsidRDefault="00207DC9" w:rsidP="00F777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DE </w:t>
      </w:r>
      <w:r w:rsidR="00F777F8">
        <w:rPr>
          <w:rFonts w:ascii="Arial" w:hAnsi="Arial" w:cs="Arial"/>
          <w:b/>
          <w:sz w:val="24"/>
          <w:szCs w:val="24"/>
        </w:rPr>
        <w:t>OPOSICIÓN</w:t>
      </w:r>
    </w:p>
    <w:p w:rsidR="00AB7203" w:rsidRDefault="005C4FE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6381750" cy="2896870"/>
                <wp:effectExtent l="0" t="0" r="19050" b="1778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96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0F" w:rsidRPr="00461F74" w:rsidRDefault="00F777F8" w:rsidP="006F10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osición a solicitud de:</w:t>
                            </w:r>
                            <w:r w:rsidR="00AB7203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100F" w:rsidRPr="00461F74" w:rsidRDefault="006F100F" w:rsidP="006F10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100F" w:rsidRPr="00461F74" w:rsidRDefault="006F100F" w:rsidP="006F10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7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ente de invención</w:t>
                            </w:r>
                          </w:p>
                          <w:p w:rsidR="006F100F" w:rsidRPr="00461F74" w:rsidRDefault="006F100F" w:rsidP="006F10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8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istro de Diseño Industrial</w:t>
                            </w:r>
                          </w:p>
                          <w:p w:rsidR="006F100F" w:rsidRPr="00461F74" w:rsidRDefault="006F100F" w:rsidP="006F10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ente de Modelo de Utilidad</w:t>
                            </w:r>
                          </w:p>
                          <w:p w:rsidR="00F777F8" w:rsidRPr="00461F74" w:rsidRDefault="006F100F" w:rsidP="00F777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10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quema de Trazado 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uitos Integrados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954FE" w:rsidRPr="00461F74" w:rsidRDefault="003954FE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expediente:</w:t>
                            </w:r>
                            <w:r w:rsidR="002F4F61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citante: ________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derado_________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 la Nueva Creación:</w:t>
                            </w:r>
                            <w:r w:rsidR="002F4F61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ceta:</w:t>
                            </w:r>
                            <w:r w:rsidR="002F4F61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</w:p>
                          <w:p w:rsidR="00F777F8" w:rsidRDefault="00F777F8" w:rsidP="00F777F8">
                            <w:pPr>
                              <w:spacing w:line="192" w:lineRule="auto"/>
                            </w:pPr>
                          </w:p>
                          <w:p w:rsidR="00F777F8" w:rsidRDefault="00F777F8" w:rsidP="00F777F8">
                            <w:pPr>
                              <w:spacing w:line="192" w:lineRule="auto"/>
                            </w:pPr>
                          </w:p>
                          <w:p w:rsidR="00F777F8" w:rsidRDefault="00F777F8" w:rsidP="00F777F8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.25pt;margin-top:1.35pt;width:502.5pt;height:228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" fillcolor="#d8d8d8 [2732]">
                <v:textbox>
                  <w:txbxContent>
                    <w:p w:rsidR="006F100F" w:rsidRPr="00461F74" w:rsidRDefault="00F777F8" w:rsidP="006F10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0" w:firstLine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osición a solicitud de:</w:t>
                      </w:r>
                      <w:r w:rsidR="00AB7203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F100F" w:rsidRPr="00461F74" w:rsidRDefault="006F100F" w:rsidP="006F100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F100F" w:rsidRPr="00461F74" w:rsidRDefault="006F100F" w:rsidP="006F10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ente de invención</w:t>
                      </w:r>
                    </w:p>
                    <w:p w:rsidR="006F100F" w:rsidRPr="00461F74" w:rsidRDefault="006F100F" w:rsidP="006F10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8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istro de Diseño Industrial</w:t>
                      </w:r>
                    </w:p>
                    <w:p w:rsidR="006F100F" w:rsidRPr="00461F74" w:rsidRDefault="006F100F" w:rsidP="006F10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ente de Modelo de Utilidad</w:t>
                      </w:r>
                    </w:p>
                    <w:p w:rsidR="00F777F8" w:rsidRPr="00461F74" w:rsidRDefault="006F100F" w:rsidP="00F777F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10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7F8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quema de Trazado </w:t>
                      </w:r>
                      <w:r w:rsidR="00F777F8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ircuitos Integrados</w:t>
                      </w:r>
                      <w:r w:rsidR="00F777F8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954FE" w:rsidRPr="00461F74" w:rsidRDefault="003954FE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e expediente:</w:t>
                      </w:r>
                      <w:r w:rsidR="002F4F61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Solicitante: ________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Apoderado_________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 la Nueva Creación:</w:t>
                      </w:r>
                      <w:r w:rsidR="002F4F61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Gaceta:</w:t>
                      </w:r>
                      <w:r w:rsidR="002F4F61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</w:p>
                    <w:p w:rsidR="00F777F8" w:rsidRDefault="00F777F8" w:rsidP="00F777F8">
                      <w:pPr>
                        <w:spacing w:line="192" w:lineRule="auto"/>
                      </w:pPr>
                    </w:p>
                    <w:p w:rsidR="00F777F8" w:rsidRDefault="00F777F8" w:rsidP="00F777F8">
                      <w:pPr>
                        <w:spacing w:line="192" w:lineRule="auto"/>
                      </w:pPr>
                    </w:p>
                    <w:p w:rsidR="00F777F8" w:rsidRDefault="00F777F8" w:rsidP="00F777F8">
                      <w:pPr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5C4FE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81940</wp:posOffset>
                </wp:positionV>
                <wp:extent cx="6381750" cy="2819400"/>
                <wp:effectExtent l="0" t="0" r="19050" b="1905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D9" w:rsidRPr="00461F74" w:rsidRDefault="00AB7203" w:rsidP="00F777F8">
                            <w:pPr>
                              <w:spacing w:before="100" w:beforeAutospacing="1" w:after="0" w:line="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Pr="006920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os del </w:t>
                            </w:r>
                            <w:r w:rsidR="00F777F8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ositor</w:t>
                            </w:r>
                          </w:p>
                          <w:p w:rsidR="00AB7203" w:rsidRPr="00461F74" w:rsidRDefault="00D756D9" w:rsidP="00D756D9">
                            <w:pPr>
                              <w:spacing w:before="100" w:beforeAutospacing="1" w:after="0" w:line="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 Natural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rsona Jurídica</w:t>
                            </w:r>
                          </w:p>
                          <w:p w:rsidR="00B97992" w:rsidRDefault="00B97992" w:rsidP="00B97992">
                            <w:pPr>
                              <w:pStyle w:val="Prrafodelista"/>
                              <w:spacing w:line="240" w:lineRule="auto"/>
                              <w:ind w:left="0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7992" w:rsidRDefault="00B97992" w:rsidP="00B97992">
                            <w:pPr>
                              <w:pStyle w:val="Prrafodelista"/>
                              <w:spacing w:line="240" w:lineRule="auto"/>
                              <w:ind w:left="0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2DBF" w:rsidRPr="00B97992" w:rsidRDefault="00AB7203" w:rsidP="00B979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F100F"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F777F8"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zón social completa </w:t>
                            </w:r>
                          </w:p>
                          <w:p w:rsidR="00B97992" w:rsidRDefault="000E2DBF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7992" w:rsidRPr="00B97992" w:rsidRDefault="00B97992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l representante legal</w:t>
                            </w:r>
                          </w:p>
                          <w:p w:rsidR="00B97992" w:rsidRDefault="00B97992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B97992" w:rsidRDefault="000E2DBF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o de identificación: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C.C.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  NIT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Cuál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</w:p>
                          <w:p w:rsidR="00461F74" w:rsidRPr="00B97992" w:rsidRDefault="00461F74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2DBF" w:rsidRPr="00B97992" w:rsidRDefault="000E2DBF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úmero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</w:t>
                            </w:r>
                          </w:p>
                          <w:p w:rsidR="000E2DBF" w:rsidRPr="00461F74" w:rsidRDefault="000E2DBF" w:rsidP="00B97992">
                            <w:pPr>
                              <w:pBdr>
                                <w:bottom w:val="single" w:sz="12" w:space="26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461F74" w:rsidRDefault="000E2DBF" w:rsidP="00B97992">
                            <w:pPr>
                              <w:pBdr>
                                <w:bottom w:val="single" w:sz="12" w:space="26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irección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____________________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udad _____________________________</w:t>
                            </w:r>
                          </w:p>
                          <w:p w:rsidR="00461F74" w:rsidRDefault="00461F74" w:rsidP="00B97992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B97992" w:rsidRDefault="000E2DBF" w:rsidP="00B97992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eléfono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_________________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Start"/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______________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 electrónico</w:t>
                            </w:r>
                            <w:r w:rsidR="00461F74"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</w:p>
                          <w:p w:rsidR="000E2DBF" w:rsidRDefault="000E2DBF" w:rsidP="000E2DBF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.25pt;margin-top:22.2pt;width:502.5pt;height:22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" fillcolor="#d8d8d8 [2732]">
                <v:textbox>
                  <w:txbxContent>
                    <w:p w:rsidR="00D756D9" w:rsidRPr="00461F74" w:rsidRDefault="00AB7203" w:rsidP="00F777F8">
                      <w:pPr>
                        <w:spacing w:before="100" w:beforeAutospacing="1" w:after="0" w:line="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Pr="0069204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os del </w:t>
                      </w:r>
                      <w:r w:rsidR="00F777F8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ositor</w:t>
                      </w:r>
                    </w:p>
                    <w:p w:rsidR="00AB7203" w:rsidRPr="00461F74" w:rsidRDefault="00D756D9" w:rsidP="00D756D9">
                      <w:pPr>
                        <w:spacing w:before="100" w:beforeAutospacing="1" w:after="0" w:line="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Persona Natural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rsona Jurídica</w:t>
                      </w:r>
                    </w:p>
                    <w:p w:rsidR="00B97992" w:rsidRDefault="00B97992" w:rsidP="00B97992">
                      <w:pPr>
                        <w:pStyle w:val="Prrafodelista"/>
                        <w:spacing w:line="240" w:lineRule="auto"/>
                        <w:ind w:left="0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7992" w:rsidRDefault="00B97992" w:rsidP="00B97992">
                      <w:pPr>
                        <w:pStyle w:val="Prrafodelista"/>
                        <w:spacing w:line="240" w:lineRule="auto"/>
                        <w:ind w:left="0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2DBF" w:rsidRPr="00B97992" w:rsidRDefault="00AB7203" w:rsidP="00B9799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Nombre o denominación /</w:t>
                      </w:r>
                      <w:r w:rsidR="006F100F"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F777F8"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zón social completa </w:t>
                      </w:r>
                    </w:p>
                    <w:p w:rsidR="00B97992" w:rsidRDefault="000E2DBF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7992" w:rsidRPr="00B97992" w:rsidRDefault="00B97992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Nombre del representante legal</w:t>
                      </w:r>
                    </w:p>
                    <w:p w:rsidR="00B97992" w:rsidRDefault="00B97992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B97992" w:rsidRDefault="000E2DBF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o de identificación: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C.C.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.E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  NIT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tro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Cuál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</w:p>
                    <w:p w:rsidR="00461F74" w:rsidRPr="00B97992" w:rsidRDefault="00461F74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2DBF" w:rsidRPr="00B97992" w:rsidRDefault="000E2DBF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úmero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</w:t>
                      </w:r>
                    </w:p>
                    <w:p w:rsidR="000E2DBF" w:rsidRPr="00461F74" w:rsidRDefault="000E2DBF" w:rsidP="00B97992">
                      <w:pPr>
                        <w:pBdr>
                          <w:bottom w:val="single" w:sz="12" w:space="26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461F74" w:rsidRDefault="000E2DBF" w:rsidP="00B97992">
                      <w:pPr>
                        <w:pBdr>
                          <w:bottom w:val="single" w:sz="12" w:space="26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Dirección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____________________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iudad _____________________________</w:t>
                      </w:r>
                    </w:p>
                    <w:p w:rsidR="00461F74" w:rsidRDefault="00461F74" w:rsidP="00B97992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B97992" w:rsidRDefault="000E2DBF" w:rsidP="00B97992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eléfono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_________________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Fax</w:t>
                      </w:r>
                      <w:proofErr w:type="gramStart"/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proofErr w:type="gramEnd"/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______________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>Correo electrónico</w:t>
                      </w:r>
                      <w:r w:rsidR="00461F74"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</w:p>
                    <w:p w:rsidR="000E2DBF" w:rsidRDefault="000E2DBF" w:rsidP="000E2DBF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5C4FE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31470</wp:posOffset>
                </wp:positionV>
                <wp:extent cx="266700" cy="142875"/>
                <wp:effectExtent l="0" t="0" r="19050" b="2857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9.75pt;margin-top:26.1pt;width:21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Hk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</wp:posOffset>
                </wp:positionV>
                <wp:extent cx="276225" cy="142875"/>
                <wp:effectExtent l="0" t="0" r="28575" b="2857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in;margin-top:26.1pt;width:21.75pt;height:11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LjHgIAADwEAAAOAAAAZHJzL2Uyb0RvYy54bWysU9uO0zAQfUfiHyy/0zSh3Xa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5895975" cy="9525"/>
                <wp:effectExtent l="0" t="0" r="9525" b="28575"/>
                <wp:wrapNone/>
                <wp:docPr id="3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4.25pt;margin-top:9.9pt;width:464.25pt;height: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"/>
            </w:pict>
          </mc:Fallback>
        </mc:AlternateContent>
      </w: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7570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4309</wp:posOffset>
                </wp:positionV>
                <wp:extent cx="5857875" cy="0"/>
                <wp:effectExtent l="0" t="0" r="9525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75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.25pt,15.3pt" to="478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209550" cy="133350"/>
                <wp:effectExtent l="0" t="0" r="19050" b="1905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324pt;margin-top:13.2pt;width:16.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" fillcolor="white [3212]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0" t="0" r="28575" b="1905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79pt;margin-top:13.2pt;width:15.7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" fillcolor="white [3212]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0" t="0" r="28575" b="1905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31pt;margin-top:13.2pt;width:15.75pt;height:10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" fillcolor="white [3212]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7640</wp:posOffset>
                </wp:positionV>
                <wp:extent cx="200025" cy="133350"/>
                <wp:effectExtent l="0" t="0" r="28575" b="1905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85.25pt;margin-top:13.2pt;width:15.75pt;height:1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" fillcolor="white [3212]" strokecolor="black [3213]">
                <v:path arrowok="t"/>
              </v:rect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B54F7" w:rsidRDefault="00DB54F7" w:rsidP="00AB7203">
      <w:pPr>
        <w:tabs>
          <w:tab w:val="left" w:pos="6810"/>
        </w:tabs>
        <w:rPr>
          <w:sz w:val="24"/>
          <w:szCs w:val="24"/>
        </w:rPr>
      </w:pPr>
    </w:p>
    <w:p w:rsidR="00B97992" w:rsidRDefault="00B97992" w:rsidP="00B97992">
      <w:pPr>
        <w:spacing w:after="0" w:line="240" w:lineRule="auto"/>
        <w:ind w:left="992" w:right="879"/>
        <w:jc w:val="both"/>
        <w:rPr>
          <w:rFonts w:ascii="Arial" w:hAnsi="Arial" w:cs="Arial"/>
          <w:b/>
          <w:sz w:val="20"/>
          <w:szCs w:val="20"/>
        </w:rPr>
      </w:pPr>
    </w:p>
    <w:p w:rsidR="001C3C32" w:rsidRDefault="001C3C32" w:rsidP="00DB54F7">
      <w:pPr>
        <w:tabs>
          <w:tab w:val="left" w:pos="6810"/>
        </w:tabs>
        <w:rPr>
          <w:sz w:val="24"/>
          <w:szCs w:val="24"/>
        </w:rPr>
      </w:pPr>
    </w:p>
    <w:p w:rsidR="00DB54F7" w:rsidRDefault="005C4FE4" w:rsidP="00DB54F7">
      <w:pPr>
        <w:tabs>
          <w:tab w:val="left" w:pos="6810"/>
        </w:tabs>
        <w:rPr>
          <w:sz w:val="24"/>
          <w:szCs w:val="24"/>
        </w:rPr>
      </w:pPr>
      <w:r>
        <w:rPr>
          <w:i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6381750" cy="2505075"/>
                <wp:effectExtent l="0" t="0" r="19050" b="2857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537A79">
                              <w:rPr>
                                <w:b/>
                              </w:rPr>
                              <w:t>.</w:t>
                            </w:r>
                            <w:r w:rsidRPr="00537A79">
                              <w:rPr>
                                <w:b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Datos del </w:t>
                            </w:r>
                            <w:r w:rsidR="00305104"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representante o </w:t>
                            </w:r>
                            <w:r w:rsidR="00E31677" w:rsidRPr="00461F74">
                              <w:rPr>
                                <w:rFonts w:ascii="Arial" w:hAnsi="Arial" w:cs="Arial"/>
                                <w:b/>
                              </w:rPr>
                              <w:t>apoderado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3954FE" w:rsidRPr="00461F74" w:rsidRDefault="003954FE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7992" w:rsidRDefault="00B97992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7992" w:rsidRDefault="00B97992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Documento de identificación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Tarjeta profesional</w:t>
                            </w:r>
                            <w:r w:rsidR="002F4F61"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B97992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caso de haber presentado poder general para asuntos que se adelanten ante la Delegatura de Propiedad Industrial, sírvase indicar el número de su radica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protocolo de poder general: </w:t>
                            </w: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8.25pt;margin-top:12.9pt;width:502.5pt;height:19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">
                <v:textbox>
                  <w:txbxContent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537A79">
                        <w:rPr>
                          <w:b/>
                        </w:rPr>
                        <w:t>.</w:t>
                      </w:r>
                      <w:r w:rsidRPr="00537A79">
                        <w:rPr>
                          <w:b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</w:rPr>
                        <w:t xml:space="preserve">Datos del </w:t>
                      </w:r>
                      <w:r w:rsidR="00305104" w:rsidRPr="00461F74">
                        <w:rPr>
                          <w:rFonts w:ascii="Arial" w:hAnsi="Arial" w:cs="Arial"/>
                          <w:b/>
                        </w:rPr>
                        <w:t xml:space="preserve">representante o </w:t>
                      </w:r>
                      <w:r w:rsidR="00E31677" w:rsidRPr="00461F74">
                        <w:rPr>
                          <w:rFonts w:ascii="Arial" w:hAnsi="Arial" w:cs="Arial"/>
                          <w:b/>
                        </w:rPr>
                        <w:t>apoderado</w:t>
                      </w:r>
                      <w:r w:rsidRPr="00461F74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3954FE" w:rsidRPr="00461F74" w:rsidRDefault="003954FE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97992" w:rsidRDefault="00B97992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97992" w:rsidRDefault="00B97992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ellidos y Nombre</w:t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Documento de identificación</w:t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Tarjeta profesional</w:t>
                      </w:r>
                      <w:r w:rsidR="002F4F61"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Pr="00461F74" w:rsidRDefault="00B97992" w:rsidP="00AB720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caso de haber presentado poder general para asuntos que se adelanten ante la Delegatura de Propiedad Industrial, sírvase indicar el número de su radica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protocolo de poder general: </w:t>
                      </w: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B7203" w:rsidRPr="00DB54F7" w:rsidRDefault="00AB7203" w:rsidP="00AB7203">
      <w:pPr>
        <w:tabs>
          <w:tab w:val="left" w:pos="6810"/>
        </w:tabs>
        <w:rPr>
          <w:i/>
          <w:sz w:val="24"/>
          <w:szCs w:val="24"/>
        </w:rPr>
      </w:pP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8414</wp:posOffset>
                </wp:positionV>
                <wp:extent cx="1638300" cy="0"/>
                <wp:effectExtent l="0" t="0" r="19050" b="1905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72pt;margin-top:1.45pt;width:12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fZ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414</wp:posOffset>
                </wp:positionV>
                <wp:extent cx="1752600" cy="0"/>
                <wp:effectExtent l="0" t="0" r="19050" b="1905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25.75pt;margin-top:1.45pt;width:13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Ix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414</wp:posOffset>
                </wp:positionV>
                <wp:extent cx="2495550" cy="0"/>
                <wp:effectExtent l="0" t="0" r="19050" b="1905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4.25pt;margin-top:1.45pt;width:196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1G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"/>
            </w:pict>
          </mc:Fallback>
        </mc:AlternateContent>
      </w: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50189</wp:posOffset>
                </wp:positionV>
                <wp:extent cx="6057900" cy="0"/>
                <wp:effectExtent l="0" t="0" r="19050" b="1905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.25pt;margin-top:19.7pt;width:477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X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OHPC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5720</wp:posOffset>
                </wp:positionV>
                <wp:extent cx="6057900" cy="991870"/>
                <wp:effectExtent l="0" t="0" r="19050" b="1778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del representante</w:t>
                            </w: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No. Fax</w:t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.25pt;margin-top:3.6pt;width:477pt;height:78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/jLgIAAFk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">
                <v:textbox>
                  <w:txbxContent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del representante</w:t>
                      </w: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electrónica</w:t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No. Fax</w:t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1139</wp:posOffset>
                </wp:positionV>
                <wp:extent cx="5991225" cy="0"/>
                <wp:effectExtent l="0" t="0" r="9525" b="1905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75pt,18.2pt" to="490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13995</wp:posOffset>
                </wp:positionV>
                <wp:extent cx="9525" cy="466725"/>
                <wp:effectExtent l="0" t="0" r="28575" b="2857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99.25pt;margin-top:16.85pt;width:.75pt;height:36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2352674</wp:posOffset>
                </wp:positionH>
                <wp:positionV relativeFrom="paragraph">
                  <wp:posOffset>213995</wp:posOffset>
                </wp:positionV>
                <wp:extent cx="0" cy="466725"/>
                <wp:effectExtent l="0" t="0" r="19050" b="952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5.25pt;margin-top:16.85pt;width:0;height:36.7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G3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g/ZI&#10;0sGMno9OhdTo4dE3qNc2A79C7o0vkZ7lq35R9LtFUhUNkTUP3m8XDcGJj4juQvzGakhz6D8rBj4E&#10;EoRunSvTeUjoAzqHoVxuQ+Fnh+hwSOE0XSweZ/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"/>
            </w:pict>
          </mc:Fallback>
        </mc:AlternateContent>
      </w:r>
    </w:p>
    <w:p w:rsidR="00AB7203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294967295" distB="4294967295" distL="114300" distR="114300" simplePos="0" relativeHeight="2517560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8104</wp:posOffset>
                </wp:positionV>
                <wp:extent cx="6057900" cy="0"/>
                <wp:effectExtent l="0" t="0" r="19050" b="19050"/>
                <wp:wrapNone/>
                <wp:docPr id="35" name="3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5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.25pt,6.15pt" to="494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22554</wp:posOffset>
                </wp:positionV>
                <wp:extent cx="1419225" cy="0"/>
                <wp:effectExtent l="0" t="0" r="9525" b="19050"/>
                <wp:wrapNone/>
                <wp:docPr id="36" name="3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9.25pt,9.65pt" to="50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D756D9" w:rsidRDefault="005C4FE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467475" cy="2900045"/>
                <wp:effectExtent l="0" t="0" r="28575" b="1460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0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0E" w:rsidRPr="00461F74" w:rsidRDefault="006D65AA" w:rsidP="00F777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4190E" w:rsidRPr="00E42E71">
                              <w:rPr>
                                <w:b/>
                              </w:rPr>
                              <w:t xml:space="preserve">. </w:t>
                            </w:r>
                            <w:r w:rsidR="00E42E71" w:rsidRPr="00E42E71">
                              <w:rPr>
                                <w:b/>
                              </w:rPr>
                              <w:t xml:space="preserve">      </w:t>
                            </w:r>
                            <w:r w:rsidR="00F777F8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ndamentos  de la oposición</w:t>
                            </w:r>
                          </w:p>
                          <w:p w:rsidR="00461F74" w:rsidRDefault="00461F74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77F8" w:rsidRPr="00461F74" w:rsidRDefault="003954FE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usal: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_________________</w:t>
                            </w:r>
                          </w:p>
                          <w:p w:rsidR="00F777F8" w:rsidRPr="00461F74" w:rsidRDefault="00F777F8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F777F8" w:rsidRPr="00461F74" w:rsidRDefault="00F777F8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_____________________________________________________________________</w:t>
                            </w:r>
                          </w:p>
                          <w:p w:rsidR="00F777F8" w:rsidRPr="00461F74" w:rsidRDefault="00461F74" w:rsidP="00461F74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ificación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34190E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7F8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954FE"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rroga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                                     SI      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27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NO        </w:t>
                            </w:r>
                            <w:r w:rsidRPr="00F777F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281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.5pt;margin-top:-27.75pt;width:509.25pt;height:22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" fillcolor="#d8d8d8 [2732]">
                <v:textbox>
                  <w:txbxContent>
                    <w:p w:rsidR="0034190E" w:rsidRPr="00461F74" w:rsidRDefault="006D65AA" w:rsidP="00F777F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34190E" w:rsidRPr="00E42E71">
                        <w:rPr>
                          <w:b/>
                        </w:rPr>
                        <w:t xml:space="preserve">. </w:t>
                      </w:r>
                      <w:r w:rsidR="00E42E71" w:rsidRPr="00E42E71">
                        <w:rPr>
                          <w:b/>
                        </w:rPr>
                        <w:t xml:space="preserve">      </w:t>
                      </w:r>
                      <w:r w:rsidR="00F777F8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ndamentos  de la oposición</w:t>
                      </w:r>
                    </w:p>
                    <w:p w:rsidR="00461F74" w:rsidRDefault="00461F74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77F8" w:rsidRPr="00461F74" w:rsidRDefault="003954FE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ausal:</w:t>
                      </w:r>
                      <w:r w:rsidR="00F777F8"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_________________</w:t>
                      </w:r>
                    </w:p>
                    <w:p w:rsidR="00F777F8" w:rsidRPr="00461F74" w:rsidRDefault="00F777F8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F777F8" w:rsidRPr="00461F74" w:rsidRDefault="00F777F8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_____________________________________________________________________</w:t>
                      </w:r>
                    </w:p>
                    <w:p w:rsidR="00F777F8" w:rsidRPr="00461F74" w:rsidRDefault="00461F74" w:rsidP="00461F74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Justificación</w:t>
                      </w:r>
                      <w:r w:rsidR="00F777F8"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34190E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777F8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3954FE"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rroga</w:t>
                      </w:r>
                      <w:r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                                     SI      </w:t>
                      </w:r>
                      <w:r w:rsidRPr="00461F74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27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NO        </w:t>
                      </w:r>
                      <w:r w:rsidRPr="00F777F8">
                        <w:rPr>
                          <w:b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281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F777F8" w:rsidRDefault="00F777F8" w:rsidP="00EE3AC3">
      <w:pPr>
        <w:spacing w:before="100" w:beforeAutospacing="1" w:after="0" w:line="0" w:lineRule="atLeast"/>
        <w:rPr>
          <w:b/>
        </w:rPr>
      </w:pPr>
    </w:p>
    <w:p w:rsidR="00F777F8" w:rsidRDefault="00F777F8" w:rsidP="00305104">
      <w:pPr>
        <w:spacing w:before="100" w:beforeAutospacing="1" w:after="0" w:line="0" w:lineRule="atLeast"/>
        <w:rPr>
          <w:b/>
        </w:rPr>
      </w:pPr>
      <w:r w:rsidRPr="00692046">
        <w:rPr>
          <w:b/>
        </w:rPr>
        <w:t xml:space="preserve">Datos del </w:t>
      </w:r>
      <w:r>
        <w:rPr>
          <w:b/>
        </w:rPr>
        <w:t>Licenciante</w:t>
      </w:r>
    </w:p>
    <w:p w:rsidR="0034190E" w:rsidRDefault="0034190E" w:rsidP="0034190E">
      <w:pPr>
        <w:tabs>
          <w:tab w:val="left" w:pos="6810"/>
        </w:tabs>
        <w:rPr>
          <w:sz w:val="24"/>
          <w:szCs w:val="24"/>
        </w:rPr>
      </w:pPr>
    </w:p>
    <w:p w:rsidR="00AB7203" w:rsidRPr="00AB7203" w:rsidRDefault="00AB7203" w:rsidP="0034190E">
      <w:pPr>
        <w:tabs>
          <w:tab w:val="left" w:pos="6810"/>
        </w:tabs>
      </w:pPr>
    </w:p>
    <w:p w:rsidR="00AB7203" w:rsidRPr="00AB7203" w:rsidRDefault="00AB7203" w:rsidP="00AB7203"/>
    <w:p w:rsidR="00AB7203" w:rsidRDefault="00AB7203" w:rsidP="00AB7203"/>
    <w:p w:rsidR="003571D0" w:rsidRDefault="005C4FE4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467475" cy="1714500"/>
                <wp:effectExtent l="0" t="0" r="28575" b="19050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992" w:rsidRDefault="006D65AA" w:rsidP="00B979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AE4501"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AE4501" w:rsidRPr="00461F7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97992">
                              <w:rPr>
                                <w:rFonts w:ascii="Arial" w:hAnsi="Arial" w:cs="Arial"/>
                                <w:b/>
                              </w:rPr>
                              <w:t>Anexos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omprobante de pago de la tasa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Poder, si fuera el caso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Fundamentos de la oposición. Se anexan ___ folios (obligatorios indicar cuántos)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Anexo de fundamentos de la oposición. Se anexan ____folios (obligatorios indicar cuántos) 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Copias para traslado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Copia de la solicitud y sus anexos en formato magnético.</w:t>
                            </w:r>
                          </w:p>
                          <w:p w:rsidR="00AE4501" w:rsidRPr="00B36801" w:rsidRDefault="00AE4501" w:rsidP="00B979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1" type="#_x0000_t202" style="position:absolute;margin-left:1.5pt;margin-top:6.05pt;width:509.25pt;height:1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">
                <v:textbox>
                  <w:txbxContent>
                    <w:p w:rsidR="00B97992" w:rsidRDefault="006D65AA" w:rsidP="00B9799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AE4501" w:rsidRPr="00461F74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AE4501" w:rsidRPr="00461F7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97992">
                        <w:rPr>
                          <w:rFonts w:ascii="Arial" w:hAnsi="Arial" w:cs="Arial"/>
                          <w:b/>
                        </w:rPr>
                        <w:t>Anexos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omprobante de pago de la tasa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Poder, si fuera el caso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Fundamentos de la oposición. Se anexan ___ folios (obligatorios indicar cuántos)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Anexo de fundamentos de la oposición. Se anexan ____folios (obligatorios indicar cuántos) 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Copias para traslado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Copia de la solicitud y sus anexos en formato magnético.</w:t>
                      </w:r>
                    </w:p>
                    <w:p w:rsidR="00AE4501" w:rsidRPr="00B36801" w:rsidRDefault="00AE4501" w:rsidP="00B979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203">
        <w:tab/>
      </w:r>
    </w:p>
    <w:p w:rsidR="00AE4501" w:rsidRDefault="005C4FE4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209550" cy="90805"/>
                <wp:effectExtent l="0" t="0" r="19050" b="23495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8pt;margin-top:10.75pt;width:16.5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Y2IAIAAD0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005</wp:posOffset>
                </wp:positionV>
                <wp:extent cx="209550" cy="90805"/>
                <wp:effectExtent l="0" t="0" r="19050" b="23495"/>
                <wp:wrapNone/>
                <wp:docPr id="1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8pt;margin-top:23.15pt;width:16.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yVHwIAAD0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"/>
            </w:pict>
          </mc:Fallback>
        </mc:AlternateContent>
      </w:r>
    </w:p>
    <w:p w:rsidR="00AE4501" w:rsidRDefault="005C4FE4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09550" cy="90805"/>
                <wp:effectExtent l="0" t="0" r="19050" b="23495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8pt;margin-top:12.3pt;width:16.5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CxHg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"/>
            </w:pict>
          </mc:Fallback>
        </mc:AlternateContent>
      </w:r>
      <w:r w:rsidR="00AE4501">
        <w:t xml:space="preserve">   </w:t>
      </w:r>
    </w:p>
    <w:p w:rsidR="00DB54F7" w:rsidRPr="00DB54F7" w:rsidRDefault="005C4FE4" w:rsidP="00DB54F7">
      <w:pPr>
        <w:spacing w:after="0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209550" cy="90805"/>
                <wp:effectExtent l="0" t="0" r="19050" b="23495"/>
                <wp:wrapNone/>
                <wp:docPr id="1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8pt;margin-top:.6pt;width:16.5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a9IAIAAD0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"/>
            </w:pict>
          </mc:Fallback>
        </mc:AlternateContent>
      </w:r>
    </w:p>
    <w:p w:rsidR="00461F74" w:rsidRDefault="005C4FE4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0985</wp:posOffset>
                </wp:positionV>
                <wp:extent cx="209550" cy="104775"/>
                <wp:effectExtent l="0" t="0" r="19050" b="28575"/>
                <wp:wrapNone/>
                <wp:docPr id="39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18pt;margin-top:20.55pt;width:16.5pt;height:8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" fillcolor="white [3212]" strokecolor="black [3213]">
                <v:path arrowok="t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209550" cy="104775"/>
                <wp:effectExtent l="0" t="0" r="19050" b="28575"/>
                <wp:wrapNone/>
                <wp:docPr id="38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8pt;margin-top:4.05pt;width:16.5pt;height:8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" fillcolor="white [3212]" strokecolor="black [3213]">
                <v:path arrowok="t"/>
              </v:rect>
            </w:pict>
          </mc:Fallback>
        </mc:AlternateContent>
      </w:r>
    </w:p>
    <w:p w:rsidR="00B97992" w:rsidRDefault="00B97992" w:rsidP="00AE4501">
      <w:pPr>
        <w:tabs>
          <w:tab w:val="left" w:pos="5550"/>
        </w:tabs>
      </w:pPr>
    </w:p>
    <w:p w:rsidR="00B97992" w:rsidRDefault="00B97992" w:rsidP="00AE4501">
      <w:pPr>
        <w:tabs>
          <w:tab w:val="left" w:pos="5550"/>
        </w:tabs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5"/>
        <w:gridCol w:w="4961"/>
      </w:tblGrid>
      <w:tr w:rsidR="00461F74" w:rsidTr="00461F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1A5F8F" w:rsidRDefault="001A5F8F" w:rsidP="008A7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A5F8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61F74" w:rsidRPr="001A5F8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461F74" w:rsidRPr="0094519A" w:rsidRDefault="00461F74" w:rsidP="008A7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F74" w:rsidTr="00461F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61F74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Nombre del Firmante</w:t>
            </w:r>
          </w:p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461F74" w:rsidTr="00461F74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461F74" w:rsidRDefault="00461F74" w:rsidP="00AE4501">
      <w:pPr>
        <w:tabs>
          <w:tab w:val="left" w:pos="5550"/>
        </w:tabs>
      </w:pPr>
    </w:p>
    <w:p w:rsidR="000219AC" w:rsidRPr="00AB7203" w:rsidRDefault="000219AC" w:rsidP="00461F74">
      <w:pPr>
        <w:tabs>
          <w:tab w:val="left" w:pos="5550"/>
        </w:tabs>
      </w:pPr>
    </w:p>
    <w:sectPr w:rsidR="000219AC" w:rsidRPr="00AB7203" w:rsidSect="00E968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EC" w:rsidRDefault="005772EC" w:rsidP="002F4F61">
      <w:pPr>
        <w:spacing w:after="0" w:line="240" w:lineRule="auto"/>
      </w:pPr>
      <w:r>
        <w:separator/>
      </w:r>
    </w:p>
  </w:endnote>
  <w:endnote w:type="continuationSeparator" w:id="0">
    <w:p w:rsidR="005772EC" w:rsidRDefault="005772EC" w:rsidP="002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F" w:rsidRDefault="007313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61" w:rsidRPr="002F4F61" w:rsidRDefault="002F4F61" w:rsidP="002F4F61">
    <w:pPr>
      <w:pStyle w:val="Piedepgina"/>
      <w:jc w:val="right"/>
      <w:rPr>
        <w:sz w:val="16"/>
      </w:rPr>
    </w:pPr>
    <w:r w:rsidRPr="002F4F61">
      <w:rPr>
        <w:sz w:val="16"/>
      </w:rPr>
      <w:t>PI</w:t>
    </w:r>
    <w:r w:rsidR="003B7DF6">
      <w:rPr>
        <w:sz w:val="16"/>
      </w:rPr>
      <w:t>02</w:t>
    </w:r>
    <w:r w:rsidRPr="002F4F61">
      <w:rPr>
        <w:sz w:val="16"/>
      </w:rPr>
      <w:t xml:space="preserve"> </w:t>
    </w:r>
    <w:r w:rsidR="00461F74">
      <w:rPr>
        <w:sz w:val="16"/>
      </w:rPr>
      <w:t>-</w:t>
    </w:r>
    <w:r w:rsidRPr="002F4F61">
      <w:rPr>
        <w:sz w:val="16"/>
      </w:rPr>
      <w:t xml:space="preserve"> F</w:t>
    </w:r>
    <w:r w:rsidR="0044595B">
      <w:rPr>
        <w:sz w:val="16"/>
      </w:rPr>
      <w:t>18 V</w:t>
    </w:r>
    <w:r w:rsidR="003B7DF6">
      <w:rPr>
        <w:sz w:val="16"/>
      </w:rPr>
      <w:t>r</w:t>
    </w:r>
    <w:r w:rsidR="0044595B">
      <w:rPr>
        <w:sz w:val="16"/>
      </w:rPr>
      <w:t>.2</w:t>
    </w:r>
    <w:r w:rsidR="003B7DF6">
      <w:rPr>
        <w:sz w:val="16"/>
      </w:rPr>
      <w:t xml:space="preserve"> (201</w:t>
    </w:r>
    <w:r w:rsidR="0044595B">
      <w:rPr>
        <w:sz w:val="16"/>
      </w:rPr>
      <w:t>3</w:t>
    </w:r>
    <w:r w:rsidR="003B7DF6">
      <w:rPr>
        <w:sz w:val="16"/>
      </w:rPr>
      <w:t>-</w:t>
    </w:r>
    <w:r w:rsidR="00D015A4">
      <w:rPr>
        <w:sz w:val="16"/>
      </w:rPr>
      <w:t>12</w:t>
    </w:r>
    <w:r w:rsidR="003B7DF6">
      <w:rPr>
        <w:sz w:val="16"/>
      </w:rPr>
      <w:t>-</w:t>
    </w:r>
    <w:r w:rsidR="0073139F">
      <w:rPr>
        <w:sz w:val="16"/>
      </w:rPr>
      <w:t>1</w:t>
    </w:r>
    <w:r w:rsidR="00D015A4">
      <w:rPr>
        <w:sz w:val="16"/>
      </w:rPr>
      <w:t>9</w:t>
    </w:r>
    <w:r w:rsidR="003B7DF6">
      <w:rPr>
        <w:sz w:val="16"/>
      </w:rPr>
      <w:t>)</w:t>
    </w:r>
  </w:p>
  <w:p w:rsidR="002F4F61" w:rsidRDefault="002F4F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F" w:rsidRDefault="007313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EC" w:rsidRDefault="005772EC" w:rsidP="002F4F61">
      <w:pPr>
        <w:spacing w:after="0" w:line="240" w:lineRule="auto"/>
      </w:pPr>
      <w:r>
        <w:separator/>
      </w:r>
    </w:p>
  </w:footnote>
  <w:footnote w:type="continuationSeparator" w:id="0">
    <w:p w:rsidR="005772EC" w:rsidRDefault="005772EC" w:rsidP="002F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F" w:rsidRDefault="007313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F" w:rsidRDefault="007313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F" w:rsidRDefault="007313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2pt;visibility:visible" o:bullet="t">
        <v:imagedata r:id="rId1" o:title=""/>
      </v:shape>
    </w:pict>
  </w:numPicBullet>
  <w:numPicBullet w:numPicBulletId="1">
    <w:pict>
      <v:shape id="_x0000_i1031" type="#_x0000_t75" style="width:16.5pt;height:12pt;visibility:visible" o:bullet="t">
        <v:imagedata r:id="rId2" o:title=""/>
      </v:shape>
    </w:pict>
  </w:numPicBullet>
  <w:abstractNum w:abstractNumId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03"/>
    <w:rsid w:val="00020C52"/>
    <w:rsid w:val="000219AC"/>
    <w:rsid w:val="000E2DBF"/>
    <w:rsid w:val="00141E9A"/>
    <w:rsid w:val="001A5F8F"/>
    <w:rsid w:val="001C3C32"/>
    <w:rsid w:val="00207DC9"/>
    <w:rsid w:val="00255D06"/>
    <w:rsid w:val="002E6128"/>
    <w:rsid w:val="002E70C8"/>
    <w:rsid w:val="002F4F61"/>
    <w:rsid w:val="00305104"/>
    <w:rsid w:val="0034190E"/>
    <w:rsid w:val="003571D0"/>
    <w:rsid w:val="0038702F"/>
    <w:rsid w:val="003954FE"/>
    <w:rsid w:val="003B7DF6"/>
    <w:rsid w:val="004422E9"/>
    <w:rsid w:val="0044595B"/>
    <w:rsid w:val="00461691"/>
    <w:rsid w:val="00461F74"/>
    <w:rsid w:val="004E3F54"/>
    <w:rsid w:val="004E5430"/>
    <w:rsid w:val="00541E38"/>
    <w:rsid w:val="00555AA2"/>
    <w:rsid w:val="00561237"/>
    <w:rsid w:val="005772EC"/>
    <w:rsid w:val="00585FAB"/>
    <w:rsid w:val="005C4FE4"/>
    <w:rsid w:val="00647BFD"/>
    <w:rsid w:val="00672A8E"/>
    <w:rsid w:val="006D65AA"/>
    <w:rsid w:val="006F100F"/>
    <w:rsid w:val="006F376A"/>
    <w:rsid w:val="0073139F"/>
    <w:rsid w:val="007610BA"/>
    <w:rsid w:val="00797FD1"/>
    <w:rsid w:val="007C18E5"/>
    <w:rsid w:val="0088042E"/>
    <w:rsid w:val="00882C0B"/>
    <w:rsid w:val="009114D0"/>
    <w:rsid w:val="00932935"/>
    <w:rsid w:val="00984A90"/>
    <w:rsid w:val="00985693"/>
    <w:rsid w:val="009E0155"/>
    <w:rsid w:val="00A06F36"/>
    <w:rsid w:val="00A31453"/>
    <w:rsid w:val="00AA017B"/>
    <w:rsid w:val="00AB7203"/>
    <w:rsid w:val="00AD4FF5"/>
    <w:rsid w:val="00AE4501"/>
    <w:rsid w:val="00B22BA3"/>
    <w:rsid w:val="00B47A2B"/>
    <w:rsid w:val="00B523A4"/>
    <w:rsid w:val="00B97992"/>
    <w:rsid w:val="00C10B41"/>
    <w:rsid w:val="00CC7FF8"/>
    <w:rsid w:val="00CD6DB3"/>
    <w:rsid w:val="00CE5294"/>
    <w:rsid w:val="00D015A4"/>
    <w:rsid w:val="00D23815"/>
    <w:rsid w:val="00D45EE9"/>
    <w:rsid w:val="00D756D9"/>
    <w:rsid w:val="00DA697F"/>
    <w:rsid w:val="00DB54F7"/>
    <w:rsid w:val="00E30BEF"/>
    <w:rsid w:val="00E31677"/>
    <w:rsid w:val="00E42E71"/>
    <w:rsid w:val="00E61057"/>
    <w:rsid w:val="00E92A98"/>
    <w:rsid w:val="00E96873"/>
    <w:rsid w:val="00EE3AC3"/>
    <w:rsid w:val="00F14235"/>
    <w:rsid w:val="00F47AA5"/>
    <w:rsid w:val="00F777F8"/>
    <w:rsid w:val="00F90E2C"/>
    <w:rsid w:val="00FB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33CA-CF06-433E-B95A-FD2718D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Maria del Carmen Diaz Fonseca</cp:lastModifiedBy>
  <cp:revision>2</cp:revision>
  <cp:lastPrinted>2013-08-30T15:57:00Z</cp:lastPrinted>
  <dcterms:created xsi:type="dcterms:W3CDTF">2013-12-19T21:02:00Z</dcterms:created>
  <dcterms:modified xsi:type="dcterms:W3CDTF">2013-12-19T21:02:00Z</dcterms:modified>
</cp:coreProperties>
</file>